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483FE4" w:rsidRPr="00483FE4" w:rsidRDefault="00483FE4" w:rsidP="00483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83FE4" w:rsidRPr="00483FE4" w:rsidRDefault="00483FE4" w:rsidP="00483FE4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Pr="00624F87" w:rsidRDefault="00624F87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624F87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4.03.20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Pr="00624F87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9</w:t>
      </w:r>
      <w:bookmarkStart w:id="0" w:name="_GoBack"/>
      <w:bookmarkEnd w:id="0"/>
      <w:r w:rsidRPr="00624F87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3 – </w:t>
      </w:r>
      <w:proofErr w:type="spellStart"/>
      <w:r w:rsidRPr="00624F87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624F87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483F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483FE4" w:rsidRPr="00483FE4" w:rsidRDefault="00483FE4" w:rsidP="00483FE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483FE4" w:rsidRPr="00237F73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3E4" w:rsidRPr="00237F73" w:rsidRDefault="00EB43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EE8" w:rsidRPr="00862140" w:rsidRDefault="00B14EE8" w:rsidP="00237F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, на основании учебного плана </w:t>
      </w:r>
      <w:r w:rsidR="001F36B6" w:rsidRPr="001F36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</w:rPr>
        <w:t>курса заоч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36B6">
        <w:rPr>
          <w:rFonts w:ascii="Times New Roman" w:eastAsia="Times New Roman" w:hAnsi="Times New Roman" w:cs="Times New Roman"/>
          <w:sz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</w:rPr>
        <w:t xml:space="preserve"> формы получения  высшего образования </w:t>
      </w:r>
      <w:r w:rsidRPr="00483FE4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483FE4">
        <w:rPr>
          <w:rFonts w:ascii="Times New Roman" w:eastAsia="Times New Roman" w:hAnsi="Times New Roman" w:cs="Times New Roman"/>
          <w:sz w:val="28"/>
        </w:rPr>
        <w:t xml:space="preserve"> ступени специальности         </w:t>
      </w:r>
      <w:r w:rsidR="00C86DEE" w:rsidRPr="00C86DEE">
        <w:rPr>
          <w:rFonts w:ascii="Times New Roman" w:eastAsia="Times New Roman" w:hAnsi="Times New Roman" w:cs="Times New Roman"/>
          <w:sz w:val="28"/>
        </w:rPr>
        <w:t xml:space="preserve">             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1-24 </w:t>
      </w:r>
      <w:r>
        <w:rPr>
          <w:rFonts w:ascii="Times New Roman" w:eastAsia="Times New Roman" w:hAnsi="Times New Roman" w:cs="Times New Roman"/>
          <w:sz w:val="28"/>
          <w:szCs w:val="28"/>
        </w:rPr>
        <w:t>01 02 «П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3FE4" w:rsidRP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4EE8" w:rsidRPr="00483FE4" w:rsidRDefault="00B14EE8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FE4" w:rsidRP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83FE4" w:rsidRP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483F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483FE4" w:rsidRDefault="00483FE4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EE8" w:rsidRPr="00483FE4" w:rsidRDefault="00B14EE8" w:rsidP="00483F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EB43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="001F36B6">
        <w:rPr>
          <w:rFonts w:ascii="Times New Roman" w:eastAsia="Times New Roman" w:hAnsi="Times New Roman" w:cs="Times New Roman"/>
          <w:sz w:val="28"/>
          <w:szCs w:val="28"/>
        </w:rPr>
        <w:t xml:space="preserve">судебно-прокурорскую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4 курса заочной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лучения высшего образования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и специальности </w:t>
      </w:r>
      <w:r w:rsidR="00C86DEE" w:rsidRPr="00C8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01 02 «П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3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7.03.2017 по 22.04.2017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FE4" w:rsidRPr="00483FE4" w:rsidRDefault="00EB43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 и назначить руководителя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  <w:r w:rsidR="00D3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FE4" w:rsidRPr="00483FE4" w:rsidRDefault="00483FE4" w:rsidP="00483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B4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</w:t>
      </w:r>
      <w:r w:rsidR="00F6160D" w:rsidRPr="00F6160D">
        <w:t xml:space="preserve"> </w:t>
      </w:r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реподавателя </w:t>
      </w:r>
      <w:r w:rsidR="0072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</w:t>
      </w:r>
      <w:proofErr w:type="spellStart"/>
      <w:r w:rsidR="00D30C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D30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483FE4" w:rsidRPr="00483FE4" w:rsidRDefault="00EB43E4" w:rsidP="00483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483FE4" w:rsidRPr="00483FE4" w:rsidRDefault="00EB43E4" w:rsidP="00483FE4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фференцированный зачет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6B6" w:rsidRPr="00237F73">
        <w:rPr>
          <w:rFonts w:ascii="Times New Roman" w:eastAsia="Times New Roman" w:hAnsi="Times New Roman" w:cs="Times New Roman"/>
          <w:sz w:val="28"/>
          <w:szCs w:val="28"/>
          <w:lang w:eastAsia="ru-RU"/>
        </w:rPr>
        <w:t>13.05.2017</w:t>
      </w:r>
      <w:r w:rsidR="00483FE4" w:rsidRPr="00237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FE4" w:rsidRPr="00483FE4" w:rsidRDefault="00EB43E4" w:rsidP="00483FE4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B14EE8" w:rsidRDefault="00B14EE8" w:rsidP="00483F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483FE4" w:rsidRDefault="00483FE4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Г.А. </w:t>
      </w:r>
      <w:proofErr w:type="spell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237F73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М.Я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4A6567" w:rsidRPr="004A6567" w:rsidRDefault="00C86DEE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</w:t>
      </w:r>
      <w:r w:rsidRPr="00237F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6567"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Л.В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</w:t>
      </w:r>
      <w:proofErr w:type="spellEnd"/>
    </w:p>
    <w:p w:rsidR="004A6567" w:rsidRPr="00237F73" w:rsidRDefault="00C86DEE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</w:t>
      </w:r>
      <w:r w:rsidRPr="00237F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Н.П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4A6567" w:rsidRPr="00237F73" w:rsidRDefault="00C86DEE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</w:t>
      </w:r>
      <w:r w:rsidRPr="00237F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С.Е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4A6567" w:rsidRPr="00237F73" w:rsidRDefault="00C86DEE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201</w:t>
      </w:r>
      <w:r w:rsidRPr="00237F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FE4" w:rsidRPr="001408F3" w:rsidRDefault="00483FE4" w:rsidP="005C5951">
      <w:pPr>
        <w:tabs>
          <w:tab w:val="left" w:pos="1260"/>
          <w:tab w:val="left" w:pos="1440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483FE4" w:rsidRPr="001408F3" w:rsidRDefault="00483FE4" w:rsidP="005C5951">
      <w:pPr>
        <w:tabs>
          <w:tab w:val="left" w:pos="1260"/>
          <w:tab w:val="left" w:pos="1440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8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83FE4" w:rsidRPr="001408F3" w:rsidRDefault="00483FE4" w:rsidP="005C5951">
      <w:pPr>
        <w:tabs>
          <w:tab w:val="left" w:pos="1260"/>
          <w:tab w:val="left" w:pos="1440"/>
        </w:tabs>
        <w:spacing w:after="0" w:line="228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408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6D2D0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1408F3" w:rsidRPr="0014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0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1408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tbl>
      <w:tblPr>
        <w:tblpPr w:leftFromText="180" w:rightFromText="180" w:vertAnchor="text" w:horzAnchor="margin" w:tblpX="-360" w:tblpY="3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3260"/>
        <w:gridCol w:w="4394"/>
        <w:gridCol w:w="1985"/>
      </w:tblGrid>
      <w:tr w:rsidR="001408F3" w:rsidRPr="001408F3" w:rsidTr="006328CD">
        <w:trPr>
          <w:trHeight w:val="57"/>
        </w:trPr>
        <w:tc>
          <w:tcPr>
            <w:tcW w:w="534" w:type="dxa"/>
          </w:tcPr>
          <w:p w:rsidR="001408F3" w:rsidRPr="001408F3" w:rsidRDefault="001408F3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408F3" w:rsidRPr="001408F3" w:rsidRDefault="001408F3" w:rsidP="006328CD">
            <w:pPr>
              <w:spacing w:after="0" w:line="228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</w:tcPr>
          <w:p w:rsidR="001408F3" w:rsidRPr="001408F3" w:rsidRDefault="001408F3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394" w:type="dxa"/>
          </w:tcPr>
          <w:p w:rsidR="001408F3" w:rsidRPr="001408F3" w:rsidRDefault="001408F3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1408F3" w:rsidRPr="001408F3" w:rsidRDefault="001408F3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6D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proofErr w:type="gramEnd"/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="00D8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афедры</w:t>
            </w:r>
            <w:r w:rsidRPr="00140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ь</w:t>
            </w: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Анацко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4394" w:type="dxa"/>
          </w:tcPr>
          <w:p w:rsidR="004B5395" w:rsidRPr="004B5395" w:rsidRDefault="00296954" w:rsidP="006328CD">
            <w:pPr>
              <w:tabs>
                <w:tab w:val="left" w:pos="30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ВД Гродненского райисполкома</w:t>
            </w:r>
          </w:p>
        </w:tc>
        <w:tc>
          <w:tcPr>
            <w:tcW w:w="1985" w:type="dxa"/>
            <w:vMerge w:val="restart"/>
          </w:tcPr>
          <w:p w:rsidR="001F36B6" w:rsidRDefault="001F36B6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чу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</w:t>
            </w:r>
            <w:r w:rsidR="006D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кафедр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</w:t>
            </w:r>
            <w:r w:rsidR="006D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6D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4D" w:rsidRDefault="00010C4D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4D" w:rsidRDefault="00010C4D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4D" w:rsidRDefault="00010C4D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4D" w:rsidRDefault="00010C4D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4D" w:rsidRDefault="00010C4D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C4D" w:rsidRDefault="00010C4D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951" w:rsidRPr="004B5395" w:rsidRDefault="005C5951" w:rsidP="006328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Атаев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Курбан</w:t>
            </w:r>
          </w:p>
        </w:tc>
        <w:tc>
          <w:tcPr>
            <w:tcW w:w="4394" w:type="dxa"/>
          </w:tcPr>
          <w:p w:rsidR="004B5395" w:rsidRPr="004B5395" w:rsidRDefault="00684877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компании 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и</w:t>
            </w:r>
            <w:proofErr w:type="spellEnd"/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ойтулс</w:t>
            </w:r>
            <w:proofErr w:type="spellEnd"/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Бартош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394" w:type="dxa"/>
          </w:tcPr>
          <w:p w:rsidR="004B5395" w:rsidRPr="004B5395" w:rsidRDefault="00A369BE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З «Гродненская центральная городская поликлиника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Богданович Ольга Петровна</w:t>
            </w:r>
          </w:p>
        </w:tc>
        <w:tc>
          <w:tcPr>
            <w:tcW w:w="4394" w:type="dxa"/>
          </w:tcPr>
          <w:p w:rsidR="004B5395" w:rsidRPr="004B5395" w:rsidRDefault="00296954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Быцкевич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4394" w:type="dxa"/>
          </w:tcPr>
          <w:p w:rsidR="004B5395" w:rsidRPr="004B5395" w:rsidRDefault="00A369BE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Возняк Милана Викторовна</w:t>
            </w:r>
          </w:p>
        </w:tc>
        <w:tc>
          <w:tcPr>
            <w:tcW w:w="4394" w:type="dxa"/>
          </w:tcPr>
          <w:p w:rsidR="004B5395" w:rsidRPr="004B5395" w:rsidRDefault="00296954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54"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Вороновский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Юльянович</w:t>
            </w:r>
            <w:proofErr w:type="spellEnd"/>
          </w:p>
        </w:tc>
        <w:tc>
          <w:tcPr>
            <w:tcW w:w="4394" w:type="dxa"/>
          </w:tcPr>
          <w:p w:rsidR="004B5395" w:rsidRPr="004B5395" w:rsidRDefault="00296954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ледственн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ого комитета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одненской области 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Гаталов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394" w:type="dxa"/>
          </w:tcPr>
          <w:p w:rsidR="004B5395" w:rsidRPr="004B5395" w:rsidRDefault="00D81242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Гришкевич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4394" w:type="dxa"/>
          </w:tcPr>
          <w:p w:rsidR="004B5395" w:rsidRPr="004B5395" w:rsidRDefault="00A369BE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ПК БИОТЕСТ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Дедович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4394" w:type="dxa"/>
          </w:tcPr>
          <w:p w:rsidR="004B5395" w:rsidRPr="004B5395" w:rsidRDefault="006B0FA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ебельная корпорация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Ёллыев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Хакберди</w:t>
            </w:r>
            <w:proofErr w:type="spellEnd"/>
          </w:p>
        </w:tc>
        <w:tc>
          <w:tcPr>
            <w:tcW w:w="4394" w:type="dxa"/>
          </w:tcPr>
          <w:p w:rsidR="004B5395" w:rsidRDefault="00BF1A3A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о юстиции Туркменистана </w:t>
            </w:r>
          </w:p>
          <w:p w:rsidR="00BF1A3A" w:rsidRPr="004B5395" w:rsidRDefault="00BF1A3A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гия адвока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ый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аята</w:t>
            </w:r>
            <w:proofErr w:type="spellEnd"/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B8" w:rsidRPr="004B5395" w:rsidTr="006328CD">
        <w:trPr>
          <w:trHeight w:val="567"/>
        </w:trPr>
        <w:tc>
          <w:tcPr>
            <w:tcW w:w="534" w:type="dxa"/>
          </w:tcPr>
          <w:p w:rsidR="000F20B8" w:rsidRPr="004B5395" w:rsidRDefault="000F20B8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20B8" w:rsidRPr="004B5395" w:rsidRDefault="000F20B8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Ермак Ольга Станиславовна</w:t>
            </w:r>
          </w:p>
        </w:tc>
        <w:tc>
          <w:tcPr>
            <w:tcW w:w="4394" w:type="dxa"/>
            <w:vMerge w:val="restart"/>
          </w:tcPr>
          <w:p w:rsidR="000F20B8" w:rsidRPr="004B5395" w:rsidRDefault="000F20B8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</w:tcPr>
          <w:p w:rsidR="000F20B8" w:rsidRPr="004B5395" w:rsidRDefault="000F20B8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B8" w:rsidRPr="004B5395" w:rsidTr="006328CD">
        <w:trPr>
          <w:trHeight w:val="567"/>
        </w:trPr>
        <w:tc>
          <w:tcPr>
            <w:tcW w:w="534" w:type="dxa"/>
          </w:tcPr>
          <w:p w:rsidR="000F20B8" w:rsidRPr="004B5395" w:rsidRDefault="000F20B8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20B8" w:rsidRPr="004B5395" w:rsidRDefault="000F20B8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Иоффе Светлана Алексеевна</w:t>
            </w:r>
          </w:p>
        </w:tc>
        <w:tc>
          <w:tcPr>
            <w:tcW w:w="4394" w:type="dxa"/>
            <w:vMerge/>
          </w:tcPr>
          <w:p w:rsidR="000F20B8" w:rsidRPr="004B5395" w:rsidRDefault="000F20B8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0B8" w:rsidRPr="004B5395" w:rsidRDefault="000F20B8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596951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априелов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394" w:type="dxa"/>
          </w:tcPr>
          <w:p w:rsidR="004B5395" w:rsidRPr="00596951" w:rsidRDefault="00596951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B5395" w:rsidRPr="00596951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596951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араченцев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4394" w:type="dxa"/>
          </w:tcPr>
          <w:p w:rsidR="004B5395" w:rsidRPr="004B5395" w:rsidRDefault="00D81242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Волковысского район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B8" w:rsidRPr="004B5395" w:rsidTr="006328CD">
        <w:trPr>
          <w:trHeight w:val="567"/>
        </w:trPr>
        <w:tc>
          <w:tcPr>
            <w:tcW w:w="534" w:type="dxa"/>
          </w:tcPr>
          <w:p w:rsidR="000F20B8" w:rsidRPr="004B5395" w:rsidRDefault="000F20B8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20B8" w:rsidRPr="004B5395" w:rsidRDefault="000F20B8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4394" w:type="dxa"/>
            <w:vMerge w:val="restart"/>
          </w:tcPr>
          <w:p w:rsidR="000F20B8" w:rsidRPr="004B5395" w:rsidRDefault="000F20B8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1985" w:type="dxa"/>
            <w:vMerge/>
          </w:tcPr>
          <w:p w:rsidR="000F20B8" w:rsidRPr="004B5395" w:rsidRDefault="000F20B8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0B8" w:rsidRPr="004B5395" w:rsidTr="006328CD">
        <w:trPr>
          <w:trHeight w:val="567"/>
        </w:trPr>
        <w:tc>
          <w:tcPr>
            <w:tcW w:w="534" w:type="dxa"/>
          </w:tcPr>
          <w:p w:rsidR="000F20B8" w:rsidRPr="004B5395" w:rsidRDefault="000F20B8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F20B8" w:rsidRPr="004B5395" w:rsidRDefault="000F20B8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4394" w:type="dxa"/>
            <w:vMerge/>
          </w:tcPr>
          <w:p w:rsidR="000F20B8" w:rsidRPr="004B5395" w:rsidRDefault="000F20B8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F20B8" w:rsidRPr="004B5395" w:rsidRDefault="000F20B8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одис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Тадеушевич</w:t>
            </w:r>
            <w:proofErr w:type="spellEnd"/>
          </w:p>
        </w:tc>
        <w:tc>
          <w:tcPr>
            <w:tcW w:w="4394" w:type="dxa"/>
          </w:tcPr>
          <w:p w:rsidR="004B5395" w:rsidRPr="004B5395" w:rsidRDefault="00705B00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Н УВД Гродненского облисполком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оляда Вероника Валерьевна</w:t>
            </w:r>
          </w:p>
        </w:tc>
        <w:tc>
          <w:tcPr>
            <w:tcW w:w="4394" w:type="dxa"/>
          </w:tcPr>
          <w:p w:rsidR="004B5395" w:rsidRPr="004B5395" w:rsidRDefault="004B539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теклозавод «Неман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Криштофик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4B53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4394" w:type="dxa"/>
          </w:tcPr>
          <w:p w:rsidR="004B5395" w:rsidRPr="004B5395" w:rsidRDefault="006B0FA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д Гродненского район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Лаврова Виталия Максимовна</w:t>
            </w:r>
          </w:p>
        </w:tc>
        <w:tc>
          <w:tcPr>
            <w:tcW w:w="4394" w:type="dxa"/>
          </w:tcPr>
          <w:p w:rsidR="004B5395" w:rsidRPr="004B5395" w:rsidRDefault="00684877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ледственного комитета 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4394" w:type="dxa"/>
          </w:tcPr>
          <w:p w:rsidR="004B5395" w:rsidRPr="004B5395" w:rsidRDefault="006B0FA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 «Гродненский футбольный клуб «Неман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  <w:proofErr w:type="gram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4394" w:type="dxa"/>
          </w:tcPr>
          <w:p w:rsidR="004B5395" w:rsidRPr="00684877" w:rsidRDefault="00684877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Z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ая контор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Марчик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4394" w:type="dxa"/>
          </w:tcPr>
          <w:p w:rsidR="004B5395" w:rsidRPr="004B5395" w:rsidRDefault="00ED6220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ч 25522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ВД 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4394" w:type="dxa"/>
          </w:tcPr>
          <w:p w:rsidR="004B5395" w:rsidRPr="004B5395" w:rsidRDefault="004B539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Микуцевич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4394" w:type="dxa"/>
          </w:tcPr>
          <w:p w:rsidR="004B5395" w:rsidRPr="00A369BE" w:rsidRDefault="00A369BE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деви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Мусабаева Елена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4394" w:type="dxa"/>
          </w:tcPr>
          <w:p w:rsidR="004B5395" w:rsidRPr="004B5395" w:rsidRDefault="004B539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енинского 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Остапченя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4394" w:type="dxa"/>
          </w:tcPr>
          <w:p w:rsidR="0058099E" w:rsidRDefault="0058099E" w:rsidP="0058099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62140">
              <w:rPr>
                <w:rFonts w:ascii="Times New Roman" w:eastAsia="Times New Roman" w:hAnsi="Times New Roman" w:cs="Times New Roman"/>
                <w:sz w:val="24"/>
                <w:szCs w:val="24"/>
              </w:rPr>
              <w:t>Фирма М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ОО</w:t>
            </w:r>
          </w:p>
          <w:p w:rsidR="004B5395" w:rsidRPr="004B5395" w:rsidRDefault="0058099E" w:rsidP="0058099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еларусь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Ошмян Евгений Олегович</w:t>
            </w:r>
          </w:p>
        </w:tc>
        <w:tc>
          <w:tcPr>
            <w:tcW w:w="4394" w:type="dxa"/>
          </w:tcPr>
          <w:p w:rsidR="004B5395" w:rsidRPr="004B5395" w:rsidRDefault="00D81242" w:rsidP="0086214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администрации </w:t>
            </w:r>
            <w:r w:rsidR="008621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Плетнева Любовь Сергеевна</w:t>
            </w:r>
          </w:p>
        </w:tc>
        <w:tc>
          <w:tcPr>
            <w:tcW w:w="4394" w:type="dxa"/>
          </w:tcPr>
          <w:p w:rsidR="004B5395" w:rsidRPr="004B5395" w:rsidRDefault="00705B00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Рябушкин Вадим Николаевич</w:t>
            </w:r>
          </w:p>
        </w:tc>
        <w:tc>
          <w:tcPr>
            <w:tcW w:w="4394" w:type="dxa"/>
          </w:tcPr>
          <w:p w:rsidR="004B5395" w:rsidRPr="004B5395" w:rsidRDefault="004B5395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Савоневич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Инга Витальевна</w:t>
            </w:r>
          </w:p>
        </w:tc>
        <w:tc>
          <w:tcPr>
            <w:tcW w:w="4394" w:type="dxa"/>
          </w:tcPr>
          <w:p w:rsidR="004B5395" w:rsidRPr="004B5395" w:rsidRDefault="00ED6220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220">
              <w:rPr>
                <w:rFonts w:ascii="Times New Roman" w:eastAsia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Салей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4394" w:type="dxa"/>
          </w:tcPr>
          <w:p w:rsidR="004B5395" w:rsidRPr="004B5395" w:rsidRDefault="00705B00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B00">
              <w:rPr>
                <w:rFonts w:ascii="Times New Roman" w:eastAsia="Times New Roman" w:hAnsi="Times New Roman" w:cs="Times New Roman"/>
                <w:sz w:val="24"/>
                <w:szCs w:val="24"/>
              </w:rPr>
              <w:t>ОМОН УВД Гродненского облисполкома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Сарыбаев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Гозель</w:t>
            </w:r>
            <w:proofErr w:type="spellEnd"/>
          </w:p>
        </w:tc>
        <w:tc>
          <w:tcPr>
            <w:tcW w:w="4394" w:type="dxa"/>
          </w:tcPr>
          <w:p w:rsidR="004B5395" w:rsidRPr="004B5395" w:rsidRDefault="00684877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О. 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вен</w:t>
            </w:r>
            <w:proofErr w:type="spellEnd"/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Сарыев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Энеш</w:t>
            </w:r>
            <w:proofErr w:type="spellEnd"/>
          </w:p>
        </w:tc>
        <w:tc>
          <w:tcPr>
            <w:tcW w:w="4394" w:type="dxa"/>
          </w:tcPr>
          <w:p w:rsidR="004B5395" w:rsidRPr="004B5395" w:rsidRDefault="00684877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О. </w:t>
            </w:r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згут</w:t>
            </w:r>
            <w:proofErr w:type="spellEnd"/>
            <w:r w:rsidR="000F20B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Семашко Татьяна Александровна</w:t>
            </w:r>
          </w:p>
        </w:tc>
        <w:tc>
          <w:tcPr>
            <w:tcW w:w="4394" w:type="dxa"/>
          </w:tcPr>
          <w:p w:rsidR="004B5395" w:rsidRPr="004B5395" w:rsidRDefault="00ED6220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Степанов Игорь Игоревич</w:t>
            </w:r>
          </w:p>
        </w:tc>
        <w:tc>
          <w:tcPr>
            <w:tcW w:w="4394" w:type="dxa"/>
          </w:tcPr>
          <w:p w:rsidR="00BF1A3A" w:rsidRDefault="00D81242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военная комендатура</w:t>
            </w:r>
          </w:p>
          <w:p w:rsidR="004B5395" w:rsidRPr="004B5395" w:rsidRDefault="00BF1A3A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 РБ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4B539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394" w:type="dxa"/>
          </w:tcPr>
          <w:p w:rsidR="004B5395" w:rsidRPr="004B5395" w:rsidRDefault="00A369BE" w:rsidP="006328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81242">
              <w:rPr>
                <w:rFonts w:ascii="Times New Roman" w:eastAsia="Times New Roman" w:hAnsi="Times New Roman" w:cs="Times New Roman"/>
                <w:sz w:val="24"/>
                <w:szCs w:val="24"/>
              </w:rPr>
              <w:t>КУП  «</w:t>
            </w:r>
            <w:proofErr w:type="spellStart"/>
            <w:r w:rsidR="00D8124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ысское</w:t>
            </w:r>
            <w:proofErr w:type="spellEnd"/>
            <w:r w:rsidR="00D81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е хозяйство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395" w:rsidRPr="004B5395" w:rsidTr="006328CD">
        <w:trPr>
          <w:trHeight w:val="567"/>
        </w:trPr>
        <w:tc>
          <w:tcPr>
            <w:tcW w:w="534" w:type="dxa"/>
          </w:tcPr>
          <w:p w:rsidR="004B5395" w:rsidRPr="004B5395" w:rsidRDefault="004B5395" w:rsidP="006328CD">
            <w:pPr>
              <w:numPr>
                <w:ilvl w:val="0"/>
                <w:numId w:val="1"/>
              </w:numPr>
              <w:spacing w:after="0" w:line="228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5395" w:rsidRPr="004B5395" w:rsidRDefault="001F36B6" w:rsidP="006328C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395">
              <w:rPr>
                <w:rFonts w:ascii="Times New Roman" w:hAnsi="Times New Roman" w:cs="Times New Roman"/>
                <w:sz w:val="24"/>
                <w:szCs w:val="24"/>
              </w:rPr>
              <w:t>Шахов Сергей Александрович</w:t>
            </w:r>
          </w:p>
        </w:tc>
        <w:tc>
          <w:tcPr>
            <w:tcW w:w="4394" w:type="dxa"/>
          </w:tcPr>
          <w:p w:rsidR="004B5395" w:rsidRDefault="000F20B8" w:rsidP="006328CD">
            <w:pPr>
              <w:tabs>
                <w:tab w:val="left" w:pos="1005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</w:t>
            </w:r>
            <w:r w:rsidR="0029695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296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0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Д</w:t>
            </w:r>
          </w:p>
          <w:p w:rsidR="001C104A" w:rsidRPr="00296954" w:rsidRDefault="000F20B8" w:rsidP="006328CD">
            <w:pPr>
              <w:tabs>
                <w:tab w:val="left" w:pos="1005"/>
              </w:tabs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C104A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ное депо Волковы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4B5395" w:rsidRPr="004B5395" w:rsidRDefault="004B5395" w:rsidP="006328C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05E4" w:rsidRDefault="005E05E4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24D9" w:rsidRDefault="00ED24D9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24D9" w:rsidRDefault="00ED24D9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24D9" w:rsidRDefault="00ED24D9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24D9" w:rsidRDefault="00ED24D9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ED24D9" w:rsidRDefault="00ED24D9" w:rsidP="00ED2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О проведении практики  студентов  юридического  факультета»</w:t>
      </w:r>
    </w:p>
    <w:p w:rsidR="00ED24D9" w:rsidRPr="00862140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862140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Е. –  декан  юридического факультета;</w:t>
      </w: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– методист высшей категории учебного отдела УМУ.</w:t>
      </w: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Pr="00ED24D9" w:rsidRDefault="00ED24D9" w:rsidP="00ED24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                          Н.П. </w:t>
      </w:r>
      <w:proofErr w:type="spellStart"/>
      <w:r w:rsidRPr="00ED24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ED24D9" w:rsidRPr="00ED24D9" w:rsidRDefault="00ED24D9" w:rsidP="00ED24D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4D9" w:rsidRDefault="00ED24D9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24D9" w:rsidRPr="00ED24D9" w:rsidRDefault="00ED24D9" w:rsidP="00D878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D24D9" w:rsidRPr="00ED24D9" w:rsidSect="00C86D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748A9"/>
    <w:multiLevelType w:val="hybridMultilevel"/>
    <w:tmpl w:val="B51A4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4"/>
    <w:rsid w:val="00010C4D"/>
    <w:rsid w:val="00034D90"/>
    <w:rsid w:val="00095ED5"/>
    <w:rsid w:val="000F20B8"/>
    <w:rsid w:val="001408F3"/>
    <w:rsid w:val="001A71BF"/>
    <w:rsid w:val="001C104A"/>
    <w:rsid w:val="001F36B6"/>
    <w:rsid w:val="00223DFF"/>
    <w:rsid w:val="00237F73"/>
    <w:rsid w:val="00260AAF"/>
    <w:rsid w:val="00284F76"/>
    <w:rsid w:val="00296954"/>
    <w:rsid w:val="0033308F"/>
    <w:rsid w:val="003A3D6A"/>
    <w:rsid w:val="00483FE4"/>
    <w:rsid w:val="004A6567"/>
    <w:rsid w:val="004B5395"/>
    <w:rsid w:val="00532DD8"/>
    <w:rsid w:val="005628E6"/>
    <w:rsid w:val="0058099E"/>
    <w:rsid w:val="00596951"/>
    <w:rsid w:val="005B0E0C"/>
    <w:rsid w:val="005C5951"/>
    <w:rsid w:val="005E05E4"/>
    <w:rsid w:val="00604F1B"/>
    <w:rsid w:val="00624F87"/>
    <w:rsid w:val="006328CD"/>
    <w:rsid w:val="00684877"/>
    <w:rsid w:val="006B0FA5"/>
    <w:rsid w:val="006D2D0D"/>
    <w:rsid w:val="006E1443"/>
    <w:rsid w:val="006E2FCB"/>
    <w:rsid w:val="00705B00"/>
    <w:rsid w:val="007204FC"/>
    <w:rsid w:val="007B6F26"/>
    <w:rsid w:val="00862140"/>
    <w:rsid w:val="008D636F"/>
    <w:rsid w:val="00A369BE"/>
    <w:rsid w:val="00B14EE8"/>
    <w:rsid w:val="00BF1A3A"/>
    <w:rsid w:val="00C17914"/>
    <w:rsid w:val="00C86DEE"/>
    <w:rsid w:val="00D30CDC"/>
    <w:rsid w:val="00D81242"/>
    <w:rsid w:val="00D87863"/>
    <w:rsid w:val="00D94AEC"/>
    <w:rsid w:val="00EB43E4"/>
    <w:rsid w:val="00ED24D9"/>
    <w:rsid w:val="00ED6220"/>
    <w:rsid w:val="00F11180"/>
    <w:rsid w:val="00F6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BDD0-F2B0-4152-8C37-4E7CA0D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17</cp:revision>
  <dcterms:created xsi:type="dcterms:W3CDTF">2017-03-17T11:00:00Z</dcterms:created>
  <dcterms:modified xsi:type="dcterms:W3CDTF">2017-03-29T09:43:00Z</dcterms:modified>
</cp:coreProperties>
</file>